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3B1A" w14:textId="77777777" w:rsidR="003E5FB1" w:rsidRPr="008F49E4" w:rsidRDefault="00C3553C" w:rsidP="00395145">
      <w:pPr>
        <w:pStyle w:val="Title"/>
        <w:jc w:val="center"/>
        <w:rPr>
          <w:sz w:val="22"/>
          <w:szCs w:val="22"/>
        </w:rPr>
      </w:pPr>
      <w:r w:rsidRPr="008F49E4">
        <w:rPr>
          <w:sz w:val="22"/>
          <w:szCs w:val="22"/>
        </w:rPr>
        <w:t xml:space="preserve">Shippensburg University </w:t>
      </w:r>
      <w:r w:rsidR="003E5FB1" w:rsidRPr="008F49E4">
        <w:rPr>
          <w:sz w:val="22"/>
          <w:szCs w:val="22"/>
        </w:rPr>
        <w:t>JFK Scholarship</w:t>
      </w:r>
    </w:p>
    <w:p w14:paraId="24F0931A" w14:textId="353CA3DA" w:rsidR="00395145" w:rsidRPr="008F49E4" w:rsidRDefault="003E5FB1" w:rsidP="00395145">
      <w:pPr>
        <w:pStyle w:val="Title"/>
        <w:jc w:val="center"/>
        <w:rPr>
          <w:sz w:val="22"/>
          <w:szCs w:val="22"/>
        </w:rPr>
      </w:pPr>
      <w:r w:rsidRPr="008F49E4">
        <w:rPr>
          <w:sz w:val="22"/>
          <w:szCs w:val="22"/>
        </w:rPr>
        <w:t>For International Undergraduate Students</w:t>
      </w:r>
    </w:p>
    <w:p w14:paraId="7373C135" w14:textId="665A6434" w:rsidR="00C3553C" w:rsidRPr="008F49E4" w:rsidRDefault="00395145" w:rsidP="00395145">
      <w:pPr>
        <w:pStyle w:val="Title"/>
        <w:jc w:val="center"/>
        <w:rPr>
          <w:i/>
          <w:iCs/>
          <w:sz w:val="22"/>
          <w:szCs w:val="22"/>
        </w:rPr>
      </w:pPr>
      <w:r w:rsidRPr="008F49E4">
        <w:rPr>
          <w:i/>
          <w:iCs/>
          <w:sz w:val="22"/>
          <w:szCs w:val="22"/>
        </w:rPr>
        <w:t>Financial Need Analysis Form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C3553C" w14:paraId="285DEA90" w14:textId="77777777" w:rsidTr="00C3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3AC811C1" w14:textId="77777777" w:rsidR="00C3553C" w:rsidRDefault="00C3553C" w:rsidP="003E5FB1">
            <w:r>
              <w:t xml:space="preserve">I. Applicant Information (please print) </w:t>
            </w:r>
          </w:p>
        </w:tc>
      </w:tr>
      <w:tr w:rsidR="00C3553C" w14:paraId="438A83A8" w14:textId="77777777" w:rsidTr="00D3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35FC5ACC" w14:textId="77777777" w:rsidR="00C3553C" w:rsidRPr="00C3553C" w:rsidRDefault="00C3553C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 xml:space="preserve">Applicant’s Last (Family) Name as it Appears on Passport: </w:t>
            </w:r>
          </w:p>
        </w:tc>
        <w:tc>
          <w:tcPr>
            <w:tcW w:w="5508" w:type="dxa"/>
          </w:tcPr>
          <w:p w14:paraId="2D341EB3" w14:textId="77777777" w:rsidR="00C3553C" w:rsidRDefault="00C3553C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53C" w14:paraId="4215F0C6" w14:textId="77777777" w:rsidTr="00D37B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33E99A93" w14:textId="7C344449" w:rsidR="00C3553C" w:rsidRPr="00C3553C" w:rsidRDefault="00C3553C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>First (Given) Name:</w:t>
            </w:r>
            <w:r w:rsidR="00385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23DBCB60" w14:textId="463CD2EC" w:rsidR="00C3553C" w:rsidRPr="00395145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5145">
              <w:rPr>
                <w:b/>
                <w:sz w:val="20"/>
                <w:szCs w:val="20"/>
              </w:rPr>
              <w:t>Social Security Number (If Applicable):</w:t>
            </w:r>
          </w:p>
        </w:tc>
      </w:tr>
      <w:tr w:rsidR="00395145" w14:paraId="77916091" w14:textId="77777777" w:rsidTr="00D3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5EC2C008" w14:textId="0755A69C" w:rsidR="00395145" w:rsidRPr="00C3553C" w:rsidRDefault="00395145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>Date of Birth:</w:t>
            </w:r>
          </w:p>
        </w:tc>
        <w:tc>
          <w:tcPr>
            <w:tcW w:w="5508" w:type="dxa"/>
          </w:tcPr>
          <w:p w14:paraId="704DE685" w14:textId="7BE554BB" w:rsidR="00395145" w:rsidRDefault="00395145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53C">
              <w:rPr>
                <w:b/>
                <w:sz w:val="20"/>
                <w:szCs w:val="20"/>
              </w:rPr>
              <w:t>Current Year in School/College:</w:t>
            </w:r>
          </w:p>
        </w:tc>
      </w:tr>
      <w:tr w:rsidR="00395145" w14:paraId="414A6A38" w14:textId="77777777" w:rsidTr="00D37B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1F329C61" w14:textId="2DE1B68B" w:rsidR="00395145" w:rsidRPr="00C3553C" w:rsidRDefault="00395145" w:rsidP="003E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Graduation Day from SHIP?</w:t>
            </w:r>
          </w:p>
        </w:tc>
        <w:tc>
          <w:tcPr>
            <w:tcW w:w="5508" w:type="dxa"/>
          </w:tcPr>
          <w:p w14:paraId="73A5F8E5" w14:textId="4724B927" w:rsidR="00395145" w:rsidRPr="00C3553C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553C">
              <w:rPr>
                <w:b/>
                <w:sz w:val="20"/>
                <w:szCs w:val="20"/>
              </w:rPr>
              <w:t>Age of Oldest Parent:</w:t>
            </w:r>
          </w:p>
        </w:tc>
      </w:tr>
      <w:tr w:rsidR="00395145" w14:paraId="3AE6EC28" w14:textId="77777777" w:rsidTr="00D3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51DDEA0" w14:textId="77777777" w:rsidR="00395145" w:rsidRPr="00C3553C" w:rsidRDefault="00395145" w:rsidP="003E5F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</w:p>
        </w:tc>
        <w:tc>
          <w:tcPr>
            <w:tcW w:w="2754" w:type="dxa"/>
          </w:tcPr>
          <w:p w14:paraId="65F24237" w14:textId="62B6FB48" w:rsidR="00395145" w:rsidRPr="00C3553C" w:rsidRDefault="00395145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53C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>) _____________</w:t>
            </w:r>
          </w:p>
        </w:tc>
        <w:tc>
          <w:tcPr>
            <w:tcW w:w="5508" w:type="dxa"/>
          </w:tcPr>
          <w:p w14:paraId="19E32AA0" w14:textId="77F82A42" w:rsidR="00395145" w:rsidRPr="00C3553C" w:rsidRDefault="00395145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53C">
              <w:rPr>
                <w:sz w:val="20"/>
                <w:szCs w:val="20"/>
              </w:rPr>
              <w:t>Female</w:t>
            </w:r>
            <w:r>
              <w:rPr>
                <w:sz w:val="20"/>
                <w:szCs w:val="20"/>
              </w:rPr>
              <w:t>)</w:t>
            </w:r>
            <w:r w:rsidRPr="00C3553C">
              <w:rPr>
                <w:sz w:val="20"/>
                <w:szCs w:val="20"/>
              </w:rPr>
              <w:t xml:space="preserve"> ____________</w:t>
            </w:r>
          </w:p>
        </w:tc>
      </w:tr>
      <w:tr w:rsidR="00395145" w14:paraId="209E2E74" w14:textId="77777777" w:rsidTr="00FD16C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7FE7E91" w14:textId="77777777" w:rsidR="00395145" w:rsidRPr="00C3553C" w:rsidRDefault="00395145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 xml:space="preserve">Native Country: </w:t>
            </w:r>
          </w:p>
        </w:tc>
        <w:tc>
          <w:tcPr>
            <w:tcW w:w="2754" w:type="dxa"/>
          </w:tcPr>
          <w:p w14:paraId="094A57D2" w14:textId="77777777" w:rsidR="00395145" w:rsidRPr="00C3553C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0417D049" w14:textId="77777777" w:rsidR="00395145" w:rsidRPr="00C3553C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553C">
              <w:rPr>
                <w:b/>
                <w:sz w:val="20"/>
                <w:szCs w:val="20"/>
              </w:rPr>
              <w:t xml:space="preserve">Major of Study: </w:t>
            </w:r>
          </w:p>
        </w:tc>
      </w:tr>
    </w:tbl>
    <w:p w14:paraId="6F68D8E0" w14:textId="77777777" w:rsidR="003E5FB1" w:rsidRPr="003E5FB1" w:rsidRDefault="003E5FB1" w:rsidP="003E5FB1"/>
    <w:tbl>
      <w:tblPr>
        <w:tblStyle w:val="LightList-Accent1"/>
        <w:tblW w:w="10998" w:type="dxa"/>
        <w:tblLayout w:type="fixed"/>
        <w:tblLook w:val="04A0" w:firstRow="1" w:lastRow="0" w:firstColumn="1" w:lastColumn="0" w:noHBand="0" w:noVBand="1"/>
      </w:tblPr>
      <w:tblGrid>
        <w:gridCol w:w="3978"/>
        <w:gridCol w:w="236"/>
        <w:gridCol w:w="3274"/>
        <w:gridCol w:w="398"/>
        <w:gridCol w:w="3112"/>
      </w:tblGrid>
      <w:tr w:rsidR="00F06779" w14:paraId="39C2DD75" w14:textId="77777777" w:rsidTr="0078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</w:tcPr>
          <w:p w14:paraId="6A78DCFE" w14:textId="1AD3897C" w:rsidR="00F06779" w:rsidRDefault="00081B95" w:rsidP="003E5FB1">
            <w:r>
              <w:t>II. Family &amp;</w:t>
            </w:r>
            <w:r w:rsidR="00F06779">
              <w:t xml:space="preserve"> Financial Information </w:t>
            </w:r>
          </w:p>
        </w:tc>
      </w:tr>
      <w:tr w:rsidR="00F06779" w14:paraId="403D3989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3B69B89" w14:textId="77777777" w:rsidR="00F06779" w:rsidRPr="00F06779" w:rsidRDefault="00F06779" w:rsidP="003E5FB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B8DB54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0F799BEE" w14:textId="40A3084A" w:rsidR="00F06779" w:rsidRPr="00395145" w:rsidRDefault="00F06779" w:rsidP="00B2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5145">
              <w:rPr>
                <w:b/>
                <w:sz w:val="22"/>
                <w:szCs w:val="22"/>
              </w:rPr>
              <w:t>Parental Information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037B250" w14:textId="77777777" w:rsidR="00F06779" w:rsidRPr="00395145" w:rsidRDefault="00F06779" w:rsidP="00B2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112" w:type="dxa"/>
          </w:tcPr>
          <w:p w14:paraId="475FC60A" w14:textId="42BE0E4F" w:rsidR="00F06779" w:rsidRPr="00395145" w:rsidRDefault="00F06779" w:rsidP="00B24776">
            <w:pPr>
              <w:ind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5145">
              <w:rPr>
                <w:b/>
                <w:sz w:val="22"/>
                <w:szCs w:val="22"/>
              </w:rPr>
              <w:t>Student/Spousal Information</w:t>
            </w:r>
          </w:p>
        </w:tc>
      </w:tr>
      <w:tr w:rsidR="00F06779" w14:paraId="6CE0DCD9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7D516B0" w14:textId="3D41CBE2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Marital Statu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E9EBBC" w14:textId="77777777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4D41038" w14:textId="749E09C6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064E204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67EE340" w14:textId="76BD8A05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574D92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9855F6E" w14:textId="1CE54E33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Country of Legal Residenc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B7243B9" w14:textId="77777777" w:rsidR="00F06779" w:rsidRPr="00F06779" w:rsidRDefault="00F06779" w:rsidP="00B2477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CAAB655" w14:textId="204B7FCB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E506DA4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1C21BDA3" w14:textId="1BC3B701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DE35D16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7EBA8254" w14:textId="23F5B9B2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Number in Household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105D2E8" w14:textId="77777777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426CB52" w14:textId="028059E8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221745F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6F52FDE6" w14:textId="6962E614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D1FFC9D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360651D" w14:textId="2F2AFD6F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Number of Dependents in Colleg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4137A23" w14:textId="77777777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413D1FE" w14:textId="753A992E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1824F1D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76BC98D" w14:textId="2C115F50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731D8C61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78D0214" w14:textId="41E935B0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her’s 202</w:t>
            </w:r>
            <w:r w:rsidR="00A80564">
              <w:rPr>
                <w:b w:val="0"/>
                <w:sz w:val="18"/>
                <w:szCs w:val="18"/>
              </w:rPr>
              <w:t>3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4D660" w14:textId="77777777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7958D69" w14:textId="7E6C221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D64A0EE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F5ECE4E" w14:textId="63D1A99C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1789D69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FBC9840" w14:textId="41D9D8F1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ther’s 202</w:t>
            </w:r>
            <w:r w:rsidR="00A80564">
              <w:rPr>
                <w:b w:val="0"/>
                <w:sz w:val="18"/>
                <w:szCs w:val="18"/>
              </w:rPr>
              <w:t>3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950C41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129AC16" w14:textId="23AE44E0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87B2658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6BBA3DA" w14:textId="69951CB4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047D0472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407EAF0" w14:textId="6DF5E4D2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202</w:t>
            </w:r>
            <w:r w:rsidR="00A80564">
              <w:rPr>
                <w:b w:val="0"/>
                <w:sz w:val="18"/>
                <w:szCs w:val="18"/>
              </w:rPr>
              <w:t>3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71B4E9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ECCA71E" w14:textId="51F46FCC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52CB5A3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C341100" w14:textId="7047FFC9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1E1D2234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829F394" w14:textId="0E02C064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her’s 202</w:t>
            </w:r>
            <w:r w:rsidR="00A80564">
              <w:rPr>
                <w:b w:val="0"/>
                <w:sz w:val="18"/>
                <w:szCs w:val="18"/>
              </w:rPr>
              <w:t>4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768948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C723581" w14:textId="5A872A81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7FE192C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47B6D4E" w14:textId="323D62A5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1463F14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866A4C8" w14:textId="58761F7F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ther’s 202</w:t>
            </w:r>
            <w:r w:rsidR="00A80564">
              <w:rPr>
                <w:b w:val="0"/>
                <w:sz w:val="18"/>
                <w:szCs w:val="18"/>
              </w:rPr>
              <w:t>4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5CCCB1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4CC71CF" w14:textId="3B6A9ED9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1166DAB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236F448" w14:textId="40ADA818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4C2570D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2D3776E1" w14:textId="7F9710E8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202</w:t>
            </w:r>
            <w:r w:rsidR="00A80564">
              <w:rPr>
                <w:b w:val="0"/>
                <w:sz w:val="18"/>
                <w:szCs w:val="18"/>
              </w:rPr>
              <w:t>4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FF9755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3D85667" w14:textId="23552F2D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8F315CB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D777DE4" w14:textId="38A97B7C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6983CA8F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715B3A59" w14:textId="50952F34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Total Amount from Cash, Savings, &amp; Checking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5C96BE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3DA64F0" w14:textId="15896E63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A1C9C01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C5F27B8" w14:textId="2A3EE67A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28BD1E62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17A12C87" w14:textId="1E84D95B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Real Estate/Investment Valu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851BA51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D35F444" w14:textId="289E3486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440A2B4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39E8882E" w14:textId="1CB2D922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381DAED4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2C579969" w14:textId="699329F5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Real Estate/Investment Dat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6971A0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7A52F08" w14:textId="2CF761A3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BF9C0D0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70A103C" w14:textId="496111EE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69A867BB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2BF91597" w14:textId="4DBD9B28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Business/Farm Valu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C1A79D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0DBE0871" w14:textId="6E4532FB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60C48BD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E568E92" w14:textId="0BBFBEED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22802BF5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6BDDD3C6" w14:textId="7DF630BC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Business/Farm Debt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A2419E6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8123550" w14:textId="594D00CA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7C5BC82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D940492" w14:textId="545ABB06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46AA233F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C52E279" w14:textId="68B88904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Number of Dependents Other than Spous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37D115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62C6F414" w14:textId="18687AB3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0854B8A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58E7EFB" w14:textId="4E33B3CB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7FB5CF15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1DE2822D" w14:textId="35C3D8F7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udent’s 202</w:t>
            </w:r>
            <w:r w:rsidR="00A80564">
              <w:rPr>
                <w:b w:val="0"/>
                <w:sz w:val="18"/>
                <w:szCs w:val="18"/>
              </w:rPr>
              <w:t>3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CF84EC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5A8C2C1" w14:textId="5F7C90E5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DDCE0BB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64427C1" w14:textId="5B5E5B2E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38A2391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7312F16B" w14:textId="58A3AFB3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use’s 202</w:t>
            </w:r>
            <w:r w:rsidR="00A80564">
              <w:rPr>
                <w:b w:val="0"/>
                <w:sz w:val="18"/>
                <w:szCs w:val="18"/>
              </w:rPr>
              <w:t>3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E7A06B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8C49CBE" w14:textId="1FF53B10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866D28E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69BDFD10" w14:textId="02D2B498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087D920D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630CAD79" w14:textId="619FADBC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udent’s 202</w:t>
            </w:r>
            <w:r w:rsidR="00A80564">
              <w:rPr>
                <w:b w:val="0"/>
                <w:sz w:val="18"/>
                <w:szCs w:val="18"/>
              </w:rPr>
              <w:t>4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CB72935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7867DB03" w14:textId="11B7A164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D0A14E4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349FD0C" w14:textId="42ECAF33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3E62C554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69490DEB" w14:textId="307B7F45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use’s 202</w:t>
            </w:r>
            <w:r w:rsidR="00A80564">
              <w:rPr>
                <w:b w:val="0"/>
                <w:sz w:val="18"/>
                <w:szCs w:val="18"/>
              </w:rPr>
              <w:t>4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93FC0F3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2A7DA9F" w14:textId="16AF2C36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69061B0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6C7ACEF7" w14:textId="4B1959A1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55072E" w14:textId="77777777" w:rsidR="003E5FB1" w:rsidRDefault="003E5FB1" w:rsidP="00081B95">
      <w:pPr>
        <w:tabs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</w:tabs>
      </w:pPr>
    </w:p>
    <w:tbl>
      <w:tblPr>
        <w:tblStyle w:val="LightList-Accent1"/>
        <w:tblW w:w="10825" w:type="dxa"/>
        <w:tblLook w:val="04A0" w:firstRow="1" w:lastRow="0" w:firstColumn="1" w:lastColumn="0" w:noHBand="0" w:noVBand="1"/>
      </w:tblPr>
      <w:tblGrid>
        <w:gridCol w:w="10825"/>
      </w:tblGrid>
      <w:tr w:rsidR="00081B95" w14:paraId="099369C8" w14:textId="77777777" w:rsidTr="0038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</w:tcPr>
          <w:p w14:paraId="4E96C86A" w14:textId="28E8DB52" w:rsidR="00081B95" w:rsidRDefault="00081B95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</w:pPr>
            <w:r>
              <w:t xml:space="preserve">III. Signatures &amp; Certification </w:t>
            </w:r>
          </w:p>
        </w:tc>
      </w:tr>
      <w:tr w:rsidR="00081B95" w14:paraId="01FA98E5" w14:textId="77777777" w:rsidTr="0038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</w:tcPr>
          <w:p w14:paraId="106B8D7B" w14:textId="761157BB" w:rsidR="00B24776" w:rsidRPr="00B24776" w:rsidRDefault="00B24776" w:rsidP="00B24776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sz w:val="20"/>
                <w:szCs w:val="20"/>
              </w:rPr>
            </w:pPr>
            <w:r w:rsidRPr="00B24776">
              <w:rPr>
                <w:b w:val="0"/>
                <w:sz w:val="20"/>
                <w:szCs w:val="20"/>
              </w:rPr>
              <w:t xml:space="preserve">I/We, certify that all </w:t>
            </w:r>
            <w:r>
              <w:rPr>
                <w:b w:val="0"/>
                <w:sz w:val="20"/>
                <w:szCs w:val="20"/>
              </w:rPr>
              <w:t>of the information on this form</w:t>
            </w:r>
            <w:r w:rsidRPr="00B24776">
              <w:rPr>
                <w:b w:val="0"/>
                <w:sz w:val="20"/>
                <w:szCs w:val="20"/>
              </w:rPr>
              <w:t xml:space="preserve"> is true and complete to the best of my/our knowledge. If asked by an authorized official, I/We agree to provide proof of the information that I/We have given on this form. I/We realize that the proof may include a copy of my/our </w:t>
            </w:r>
            <w:r w:rsidR="00DD1240">
              <w:rPr>
                <w:b w:val="0"/>
                <w:sz w:val="20"/>
                <w:szCs w:val="20"/>
              </w:rPr>
              <w:t>2020</w:t>
            </w:r>
            <w:r w:rsidRPr="00B24776">
              <w:rPr>
                <w:b w:val="0"/>
                <w:sz w:val="20"/>
                <w:szCs w:val="20"/>
              </w:rPr>
              <w:t xml:space="preserve"> U.S. or State Income Tax Return</w:t>
            </w:r>
            <w:r>
              <w:rPr>
                <w:b w:val="0"/>
                <w:sz w:val="20"/>
                <w:szCs w:val="20"/>
              </w:rPr>
              <w:t>. I/We also realize that if</w:t>
            </w:r>
            <w:r w:rsidRPr="00B24776">
              <w:rPr>
                <w:b w:val="0"/>
                <w:sz w:val="20"/>
                <w:szCs w:val="20"/>
              </w:rPr>
              <w:t xml:space="preserve"> I/We do not give proof when asked, the student may not receive aid.</w:t>
            </w:r>
          </w:p>
          <w:p w14:paraId="774DE296" w14:textId="687F3D31" w:rsidR="00081B95" w:rsidRP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sz w:val="20"/>
                <w:szCs w:val="20"/>
              </w:rPr>
            </w:pPr>
            <w:r w:rsidRPr="00B24776">
              <w:rPr>
                <w:b w:val="0"/>
                <w:sz w:val="20"/>
                <w:szCs w:val="20"/>
              </w:rPr>
              <w:t>I/We understand the data will be used by the Financial Aid Office. I/We understand that the penalty for submission of fraudulent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24776">
              <w:rPr>
                <w:b w:val="0"/>
                <w:sz w:val="20"/>
                <w:szCs w:val="20"/>
              </w:rPr>
              <w:t xml:space="preserve">information on the application may up to a $10,000.00 USD fine, Imprisonment for up to 5 years, or both. </w:t>
            </w:r>
          </w:p>
        </w:tc>
      </w:tr>
      <w:tr w:rsidR="00081B95" w14:paraId="6D92C061" w14:textId="77777777" w:rsidTr="003853B5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</w:tcPr>
          <w:p w14:paraId="4981E71C" w14:textId="6D9EB622" w:rsidR="00081B95" w:rsidRDefault="00081B95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</w:pPr>
          </w:p>
          <w:p w14:paraId="25CA3395" w14:textId="1119F554" w:rsid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bCs w:val="0"/>
              </w:rPr>
            </w:pPr>
            <w:r>
              <w:t xml:space="preserve">___________________________________       _________________  </w:t>
            </w:r>
            <w:r w:rsidR="005B6921">
              <w:t xml:space="preserve">      </w:t>
            </w:r>
            <w:r>
              <w:t xml:space="preserve">      ___</w:t>
            </w:r>
            <w:r w:rsidR="008F49E4">
              <w:t xml:space="preserve">____________________________ </w:t>
            </w:r>
            <w:r>
              <w:t xml:space="preserve">      _________________        </w:t>
            </w:r>
          </w:p>
          <w:p w14:paraId="5929A262" w14:textId="7C71DB78" w:rsid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i/>
                <w:sz w:val="20"/>
                <w:szCs w:val="20"/>
              </w:rPr>
            </w:pPr>
            <w:r w:rsidRPr="00B24776">
              <w:rPr>
                <w:b w:val="0"/>
                <w:i/>
                <w:sz w:val="20"/>
                <w:szCs w:val="20"/>
              </w:rPr>
              <w:t>Student’s Signature</w:t>
            </w:r>
            <w:r>
              <w:rPr>
                <w:b w:val="0"/>
                <w:i/>
                <w:sz w:val="20"/>
                <w:szCs w:val="20"/>
              </w:rPr>
              <w:t xml:space="preserve">                                     </w:t>
            </w:r>
            <w:r w:rsidR="005B6921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    Date</w:t>
            </w:r>
            <w:r w:rsidR="005B6921">
              <w:rPr>
                <w:b w:val="0"/>
                <w:i/>
                <w:sz w:val="20"/>
                <w:szCs w:val="20"/>
              </w:rPr>
              <w:t xml:space="preserve">                                           Spouse’s Signature                                            Date</w:t>
            </w:r>
          </w:p>
          <w:p w14:paraId="7539DFEF" w14:textId="77777777" w:rsidR="00B24776" w:rsidRP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i/>
                <w:sz w:val="20"/>
                <w:szCs w:val="20"/>
              </w:rPr>
            </w:pPr>
          </w:p>
          <w:p w14:paraId="3E4B2C2A" w14:textId="17DE8BD1" w:rsidR="005B6921" w:rsidRDefault="005B6921" w:rsidP="005B6921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bCs w:val="0"/>
              </w:rPr>
            </w:pPr>
            <w:r>
              <w:t>___________________________________       _________________              ______________</w:t>
            </w:r>
            <w:r w:rsidR="008F49E4">
              <w:t>__________________</w:t>
            </w:r>
            <w:r>
              <w:t xml:space="preserve">       _________________        </w:t>
            </w:r>
          </w:p>
          <w:p w14:paraId="05C83B2C" w14:textId="49EF4D36" w:rsidR="00B24776" w:rsidRP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i/>
                <w:sz w:val="20"/>
                <w:szCs w:val="20"/>
              </w:rPr>
            </w:pPr>
            <w:r w:rsidRPr="00B24776">
              <w:rPr>
                <w:b w:val="0"/>
                <w:i/>
                <w:sz w:val="20"/>
                <w:szCs w:val="20"/>
              </w:rPr>
              <w:t>Father’s Signature</w:t>
            </w:r>
            <w:r w:rsidR="005B6921">
              <w:rPr>
                <w:b w:val="0"/>
                <w:i/>
                <w:sz w:val="20"/>
                <w:szCs w:val="20"/>
              </w:rPr>
              <w:t xml:space="preserve">                                           Date                                           Mother’s Signature                                            Date</w:t>
            </w:r>
          </w:p>
        </w:tc>
      </w:tr>
    </w:tbl>
    <w:p w14:paraId="017C4068" w14:textId="75781AA0" w:rsidR="00081B95" w:rsidRPr="003E5FB1" w:rsidRDefault="00081B95" w:rsidP="003853B5">
      <w:pPr>
        <w:tabs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</w:tabs>
      </w:pPr>
    </w:p>
    <w:sectPr w:rsidR="00081B95" w:rsidRPr="003E5FB1" w:rsidSect="003853B5">
      <w:footerReference w:type="even" r:id="rId7"/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D57F" w14:textId="77777777" w:rsidR="00D17C5E" w:rsidRDefault="00D17C5E" w:rsidP="00395145">
      <w:r>
        <w:separator/>
      </w:r>
    </w:p>
  </w:endnote>
  <w:endnote w:type="continuationSeparator" w:id="0">
    <w:p w14:paraId="3032A4D6" w14:textId="77777777" w:rsidR="00D17C5E" w:rsidRDefault="00D17C5E" w:rsidP="0039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B923" w14:textId="627A34A2" w:rsidR="00395145" w:rsidRDefault="00A80564">
    <w:pPr>
      <w:pStyle w:val="Footer"/>
    </w:pPr>
    <w:sdt>
      <w:sdtPr>
        <w:id w:val="969400743"/>
        <w:placeholder>
          <w:docPart w:val="20075460F80B4740A5F1D940A15EEF78"/>
        </w:placeholder>
        <w:temporary/>
        <w:showingPlcHdr/>
      </w:sdtPr>
      <w:sdtEndPr/>
      <w:sdtContent>
        <w:r w:rsidR="00395145">
          <w:t>[Type text]</w:t>
        </w:r>
      </w:sdtContent>
    </w:sdt>
    <w:r w:rsidR="00395145">
      <w:ptab w:relativeTo="margin" w:alignment="center" w:leader="none"/>
    </w:r>
    <w:sdt>
      <w:sdtPr>
        <w:id w:val="969400748"/>
        <w:placeholder>
          <w:docPart w:val="14E2A58ED2B2FF46B207D70A40DDC067"/>
        </w:placeholder>
        <w:temporary/>
        <w:showingPlcHdr/>
      </w:sdtPr>
      <w:sdtEndPr/>
      <w:sdtContent>
        <w:r w:rsidR="00395145">
          <w:t>[Type text]</w:t>
        </w:r>
      </w:sdtContent>
    </w:sdt>
    <w:r w:rsidR="00395145">
      <w:ptab w:relativeTo="margin" w:alignment="right" w:leader="none"/>
    </w:r>
    <w:sdt>
      <w:sdtPr>
        <w:id w:val="969400753"/>
        <w:placeholder>
          <w:docPart w:val="84B9C7100E8E59489436686131F70FBE"/>
        </w:placeholder>
        <w:temporary/>
        <w:showingPlcHdr/>
      </w:sdtPr>
      <w:sdtEndPr/>
      <w:sdtContent>
        <w:r w:rsidR="00395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84A3" w14:textId="4C0294DE" w:rsidR="008F49E4" w:rsidRPr="008F49E4" w:rsidRDefault="008F49E4" w:rsidP="008F49E4">
    <w:pPr>
      <w:pStyle w:val="Footer"/>
      <w:jc w:val="center"/>
      <w:rPr>
        <w:sz w:val="14"/>
        <w:szCs w:val="14"/>
      </w:rPr>
    </w:pPr>
    <w:r w:rsidRPr="008F49E4">
      <w:rPr>
        <w:sz w:val="14"/>
        <w:szCs w:val="14"/>
      </w:rPr>
      <w:t>Please return form to the Office of Admissions, 1871 Old Main Drive Shippensburg, PA 17257</w:t>
    </w:r>
  </w:p>
  <w:p w14:paraId="27F8683F" w14:textId="65326006" w:rsidR="00395145" w:rsidRDefault="0039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0654" w14:textId="77777777" w:rsidR="00D17C5E" w:rsidRDefault="00D17C5E" w:rsidP="00395145">
      <w:r>
        <w:separator/>
      </w:r>
    </w:p>
  </w:footnote>
  <w:footnote w:type="continuationSeparator" w:id="0">
    <w:p w14:paraId="6F5B31F0" w14:textId="77777777" w:rsidR="00D17C5E" w:rsidRDefault="00D17C5E" w:rsidP="0039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B1"/>
    <w:rsid w:val="00081B95"/>
    <w:rsid w:val="001B2633"/>
    <w:rsid w:val="003853B5"/>
    <w:rsid w:val="00395145"/>
    <w:rsid w:val="003E5FB1"/>
    <w:rsid w:val="00553B85"/>
    <w:rsid w:val="005B6921"/>
    <w:rsid w:val="00673EAD"/>
    <w:rsid w:val="0078610E"/>
    <w:rsid w:val="008F49E4"/>
    <w:rsid w:val="00A7363C"/>
    <w:rsid w:val="00A80564"/>
    <w:rsid w:val="00B24776"/>
    <w:rsid w:val="00B360A7"/>
    <w:rsid w:val="00C3553C"/>
    <w:rsid w:val="00D17C5E"/>
    <w:rsid w:val="00D37BE6"/>
    <w:rsid w:val="00DD1240"/>
    <w:rsid w:val="00F06779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4CF972"/>
  <w14:defaultImageDpi w14:val="300"/>
  <w15:docId w15:val="{2F231424-6F8B-4E0E-855B-AE6844A2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F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FB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C3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355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067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067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6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67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F067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6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F067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F067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06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067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51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45"/>
  </w:style>
  <w:style w:type="paragraph" w:styleId="Footer">
    <w:name w:val="footer"/>
    <w:basedOn w:val="Normal"/>
    <w:link w:val="FooterChar"/>
    <w:uiPriority w:val="99"/>
    <w:unhideWhenUsed/>
    <w:rsid w:val="003951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75460F80B4740A5F1D940A15E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1022-FE6D-C747-A7D9-D1D1B670FE51}"/>
      </w:docPartPr>
      <w:docPartBody>
        <w:p w:rsidR="00641179" w:rsidRDefault="006B7E22" w:rsidP="006B7E22">
          <w:pPr>
            <w:pStyle w:val="20075460F80B4740A5F1D940A15EEF78"/>
          </w:pPr>
          <w:r>
            <w:t>[Type text]</w:t>
          </w:r>
        </w:p>
      </w:docPartBody>
    </w:docPart>
    <w:docPart>
      <w:docPartPr>
        <w:name w:val="14E2A58ED2B2FF46B207D70A40D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2335-C838-0348-8805-3CB96050FD46}"/>
      </w:docPartPr>
      <w:docPartBody>
        <w:p w:rsidR="00641179" w:rsidRDefault="006B7E22" w:rsidP="006B7E22">
          <w:pPr>
            <w:pStyle w:val="14E2A58ED2B2FF46B207D70A40DDC067"/>
          </w:pPr>
          <w:r>
            <w:t>[Type text]</w:t>
          </w:r>
        </w:p>
      </w:docPartBody>
    </w:docPart>
    <w:docPart>
      <w:docPartPr>
        <w:name w:val="84B9C7100E8E59489436686131F7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E4DB-9EF8-E048-BA6E-3549CA2042D3}"/>
      </w:docPartPr>
      <w:docPartBody>
        <w:p w:rsidR="00641179" w:rsidRDefault="006B7E22" w:rsidP="006B7E22">
          <w:pPr>
            <w:pStyle w:val="84B9C7100E8E59489436686131F70F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22"/>
    <w:rsid w:val="00641179"/>
    <w:rsid w:val="006B7E22"/>
    <w:rsid w:val="00EA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75460F80B4740A5F1D940A15EEF78">
    <w:name w:val="20075460F80B4740A5F1D940A15EEF78"/>
    <w:rsid w:val="006B7E22"/>
  </w:style>
  <w:style w:type="paragraph" w:customStyle="1" w:styleId="14E2A58ED2B2FF46B207D70A40DDC067">
    <w:name w:val="14E2A58ED2B2FF46B207D70A40DDC067"/>
    <w:rsid w:val="006B7E22"/>
  </w:style>
  <w:style w:type="paragraph" w:customStyle="1" w:styleId="84B9C7100E8E59489436686131F70FBE">
    <w:name w:val="84B9C7100E8E59489436686131F70FBE"/>
    <w:rsid w:val="006B7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67B4A-24A8-403B-A90D-8ECFBD5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Mellott</dc:creator>
  <cp:keywords/>
  <dc:description/>
  <cp:lastModifiedBy>Burnett, Mary</cp:lastModifiedBy>
  <cp:revision>2</cp:revision>
  <dcterms:created xsi:type="dcterms:W3CDTF">2024-02-19T15:39:00Z</dcterms:created>
  <dcterms:modified xsi:type="dcterms:W3CDTF">2024-02-19T15:39:00Z</dcterms:modified>
</cp:coreProperties>
</file>